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B" w:rsidRDefault="00F73A0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Abschlussbericht</w:t>
      </w:r>
    </w:p>
    <w:p w:rsidR="00AC6B0B" w:rsidRDefault="007B50F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u</w:t>
      </w:r>
      <w:r w:rsidR="00177752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 Projekt mit politisch Verfolgten und Kriegsflüchtlingen</w:t>
      </w:r>
    </w:p>
    <w:p w:rsidR="00AC6B0B" w:rsidRDefault="00AC6B0B">
      <w:pPr>
        <w:jc w:val="both"/>
        <w:rPr>
          <w:rFonts w:ascii="Arial" w:hAnsi="Arial" w:cs="Arial"/>
        </w:rPr>
      </w:pPr>
    </w:p>
    <w:p w:rsidR="005B6C73" w:rsidRDefault="005B6C73">
      <w:pPr>
        <w:jc w:val="both"/>
        <w:rPr>
          <w:rFonts w:ascii="Arial" w:hAnsi="Arial" w:cs="Arial"/>
        </w:rPr>
      </w:pPr>
    </w:p>
    <w:p w:rsidR="00AC6B0B" w:rsidRDefault="00AC6B0B">
      <w:pPr>
        <w:jc w:val="both"/>
        <w:rPr>
          <w:rFonts w:ascii="Arial" w:hAnsi="Arial" w:cs="Arial"/>
        </w:rPr>
      </w:pPr>
    </w:p>
    <w:tbl>
      <w:tblPr>
        <w:tblW w:w="9276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2"/>
        <w:gridCol w:w="6464"/>
      </w:tblGrid>
      <w:tr w:rsidR="00AC6B0B" w:rsidTr="001530F4">
        <w:trPr>
          <w:trHeight w:val="679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1530F4" w:rsidRDefault="001530F4" w:rsidP="008F149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530F4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</w:p>
          <w:p w:rsidR="001530F4" w:rsidRPr="001530F4" w:rsidRDefault="001530F4" w:rsidP="008F14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530F4">
              <w:rPr>
                <w:rFonts w:ascii="Arial" w:hAnsi="Arial" w:cs="Arial"/>
                <w:b/>
                <w:sz w:val="22"/>
                <w:szCs w:val="22"/>
              </w:rPr>
              <w:t>Gemeinde (Adresse)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Default="001530F4" w:rsidP="001530F4">
            <w:pPr>
              <w:spacing w:before="120" w:after="120"/>
              <w:rPr>
                <w:rFonts w:ascii="Arial" w:hAnsi="Arial" w:cs="Arial"/>
                <w:b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:rsidTr="001530F4">
        <w:trPr>
          <w:trHeight w:val="294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1530F4" w:rsidRDefault="006466D1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n</w:t>
            </w:r>
            <w:r w:rsidR="001530F4" w:rsidRPr="001530F4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Default="001530F4" w:rsidP="001530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:rsidTr="001530F4">
        <w:trPr>
          <w:trHeight w:val="1320"/>
        </w:trPr>
        <w:tc>
          <w:tcPr>
            <w:tcW w:w="281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1530F4" w:rsidRDefault="001530F4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530F4">
              <w:rPr>
                <w:rFonts w:ascii="Arial" w:hAnsi="Arial" w:cs="Arial"/>
                <w:b/>
                <w:sz w:val="22"/>
                <w:szCs w:val="22"/>
              </w:rPr>
              <w:t>Ansprechpartn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30F4">
              <w:rPr>
                <w:rFonts w:ascii="Arial" w:hAnsi="Arial" w:cs="Arial"/>
                <w:b/>
                <w:sz w:val="22"/>
                <w:szCs w:val="22"/>
              </w:rPr>
              <w:t>Projektverantwortliche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1530F4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646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F4" w:rsidRDefault="001530F4" w:rsidP="001530F4">
            <w:pPr>
              <w:spacing w:before="120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nachfolgenden Kontaktdaten werden vertraulich behandelt!</w:t>
            </w:r>
          </w:p>
          <w:p w:rsidR="001530F4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</w:p>
          <w:p w:rsidR="001530F4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:rsidR="001530F4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/mob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:rsidR="001530F4" w:rsidRDefault="001530F4" w:rsidP="001530F4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:rsidR="00AC6B0B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6B0B" w:rsidTr="001530F4">
        <w:trPr>
          <w:trHeight w:val="456"/>
        </w:trPr>
        <w:tc>
          <w:tcPr>
            <w:tcW w:w="281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1530F4" w:rsidRDefault="005B6C73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F1498">
              <w:rPr>
                <w:rFonts w:ascii="Arial" w:hAnsi="Arial" w:cs="Arial"/>
                <w:b/>
                <w:sz w:val="22"/>
                <w:szCs w:val="22"/>
              </w:rPr>
              <w:t>Dauer / Zeitraum des Projekts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Default="001530F4" w:rsidP="001530F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</w:tc>
      </w:tr>
      <w:tr w:rsidR="00AC6B0B" w:rsidTr="001530F4">
        <w:trPr>
          <w:trHeight w:val="697"/>
        </w:trPr>
        <w:tc>
          <w:tcPr>
            <w:tcW w:w="281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1530F4" w:rsidRDefault="001530F4" w:rsidP="001530F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530F4">
              <w:rPr>
                <w:rFonts w:ascii="Arial" w:hAnsi="Arial" w:cs="Arial"/>
                <w:b/>
                <w:sz w:val="22"/>
                <w:szCs w:val="22"/>
              </w:rPr>
              <w:t>Datum des Berichts</w:t>
            </w:r>
          </w:p>
        </w:tc>
        <w:tc>
          <w:tcPr>
            <w:tcW w:w="646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0F4" w:rsidRPr="001530F4" w:rsidRDefault="001530F4" w:rsidP="001530F4">
            <w:pPr>
              <w:tabs>
                <w:tab w:val="left" w:pos="3418"/>
              </w:tabs>
              <w:spacing w:before="120" w:after="120"/>
              <w:rPr>
                <w:rFonts w:ascii="Arial" w:hAnsi="Arial" w:cs="Arial"/>
              </w:rPr>
            </w:pPr>
            <w:r w:rsidRPr="003F4BC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4BC6">
              <w:rPr>
                <w:rFonts w:ascii="Arial" w:hAnsi="Arial" w:cs="Arial"/>
              </w:rPr>
              <w:instrText xml:space="preserve"> FORMTEXT </w:instrText>
            </w:r>
            <w:r w:rsidRPr="003F4BC6">
              <w:rPr>
                <w:rFonts w:ascii="Arial" w:hAnsi="Arial" w:cs="Arial"/>
              </w:rPr>
            </w:r>
            <w:r w:rsidRPr="003F4BC6">
              <w:rPr>
                <w:rFonts w:ascii="Arial" w:hAnsi="Arial" w:cs="Arial"/>
              </w:rPr>
              <w:fldChar w:fldCharType="separate"/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t> </w:t>
            </w:r>
            <w:r w:rsidRPr="003F4BC6">
              <w:rPr>
                <w:rFonts w:ascii="Arial" w:hAnsi="Arial" w:cs="Arial"/>
              </w:rPr>
              <w:fldChar w:fldCharType="end"/>
            </w:r>
          </w:p>
          <w:p w:rsidR="00AC6B0B" w:rsidRDefault="00AC6B0B" w:rsidP="001530F4">
            <w:pPr>
              <w:tabs>
                <w:tab w:val="left" w:pos="3418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1530F4" w:rsidRDefault="001530F4">
      <w:pPr>
        <w:rPr>
          <w:rFonts w:ascii="Arial" w:hAnsi="Arial" w:cs="Arial"/>
          <w:b/>
        </w:rPr>
        <w:sectPr w:rsidR="001530F4">
          <w:headerReference w:type="default" r:id="rId8"/>
          <w:footerReference w:type="default" r:id="rId9"/>
          <w:pgSz w:w="11906" w:h="16838"/>
          <w:pgMar w:top="720" w:right="1134" w:bottom="777" w:left="1418" w:header="720" w:footer="720" w:gutter="0"/>
          <w:cols w:space="720"/>
        </w:sectPr>
      </w:pPr>
    </w:p>
    <w:tbl>
      <w:tblPr>
        <w:tblW w:w="927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8732"/>
      </w:tblGrid>
      <w:tr w:rsidR="00AC6B0B" w:rsidTr="000F61CA">
        <w:trPr>
          <w:trHeight w:val="198"/>
        </w:trPr>
        <w:tc>
          <w:tcPr>
            <w:tcW w:w="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C6B0B" w:rsidRDefault="00AC6B0B">
            <w:pPr>
              <w:rPr>
                <w:rFonts w:ascii="Arial" w:hAnsi="Arial" w:cs="Arial"/>
                <w:b/>
              </w:rPr>
            </w:pPr>
          </w:p>
        </w:tc>
        <w:tc>
          <w:tcPr>
            <w:tcW w:w="8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C0A" w:rsidRDefault="003E0C0A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5301A" w:rsidRPr="00E2291F" w:rsidTr="00E5301A">
        <w:trPr>
          <w:trHeight w:val="330"/>
        </w:trPr>
        <w:tc>
          <w:tcPr>
            <w:tcW w:w="9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1A" w:rsidRPr="00E2291F" w:rsidRDefault="00E5301A" w:rsidP="00E5301A">
            <w:pPr>
              <w:pStyle w:val="Textkrper21"/>
              <w:tabs>
                <w:tab w:val="clear" w:pos="284"/>
              </w:tabs>
              <w:snapToGrid w:val="0"/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E2291F">
              <w:rPr>
                <w:rFonts w:eastAsia="Times New Roman" w:cs="Arial"/>
                <w:b/>
                <w:kern w:val="3"/>
                <w:szCs w:val="22"/>
              </w:rPr>
              <w:t>Vergleich der Ausgangslage mit der Situation nach der Projektumsetzung</w:t>
            </w:r>
          </w:p>
        </w:tc>
      </w:tr>
      <w:tr w:rsidR="00E5301A" w:rsidRPr="00E2291F" w:rsidTr="00E5301A">
        <w:trPr>
          <w:trHeight w:val="286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1A" w:rsidRPr="00E2291F" w:rsidRDefault="00E5301A" w:rsidP="00E5301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1A" w:rsidRDefault="00E5301A" w:rsidP="00E5301A">
            <w:pPr>
              <w:pStyle w:val="Textkrper21"/>
              <w:tabs>
                <w:tab w:val="clear" w:pos="284"/>
              </w:tabs>
              <w:snapToGrid w:val="0"/>
              <w:spacing w:before="80" w:after="8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usgangs- / Problemsituation / Kontext</w:t>
            </w:r>
          </w:p>
        </w:tc>
      </w:tr>
      <w:tr w:rsidR="00AC6B0B" w:rsidRPr="00E2291F" w:rsidTr="003E0C0A">
        <w:trPr>
          <w:trHeight w:val="833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AC6B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1498" w:rsidRPr="00E2291F" w:rsidRDefault="006466D1" w:rsidP="003E0C0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466D1">
              <w:rPr>
                <w:rFonts w:ascii="Arial" w:hAnsi="Arial" w:cs="Arial"/>
                <w:i/>
                <w:sz w:val="22"/>
                <w:szCs w:val="22"/>
              </w:rPr>
              <w:t>Wie w</w:t>
            </w:r>
            <w:r w:rsidR="000F61CA" w:rsidRPr="006466D1">
              <w:rPr>
                <w:rFonts w:ascii="Arial" w:hAnsi="Arial" w:cs="Arial"/>
                <w:i/>
                <w:sz w:val="22"/>
                <w:szCs w:val="22"/>
              </w:rPr>
              <w:t xml:space="preserve">urde die </w:t>
            </w:r>
            <w:r w:rsidR="00E5301A" w:rsidRPr="006466D1">
              <w:rPr>
                <w:rFonts w:ascii="Arial" w:hAnsi="Arial" w:cs="Arial"/>
                <w:i/>
                <w:sz w:val="22"/>
                <w:szCs w:val="22"/>
              </w:rPr>
              <w:t>Ausgangsl</w:t>
            </w:r>
            <w:r w:rsidR="000F61CA" w:rsidRPr="006466D1">
              <w:rPr>
                <w:rFonts w:ascii="Arial" w:hAnsi="Arial" w:cs="Arial"/>
                <w:i/>
                <w:sz w:val="22"/>
                <w:szCs w:val="22"/>
              </w:rPr>
              <w:t>age</w:t>
            </w:r>
            <w:r w:rsidR="00E5301A" w:rsidRPr="006466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6D1">
              <w:rPr>
                <w:rFonts w:ascii="Arial" w:hAnsi="Arial" w:cs="Arial"/>
                <w:i/>
                <w:sz w:val="22"/>
                <w:szCs w:val="22"/>
              </w:rPr>
              <w:t xml:space="preserve">bzw. Problemsituation der Projektteilnehmer </w:t>
            </w:r>
            <w:r w:rsidR="00E5301A" w:rsidRPr="006466D1">
              <w:rPr>
                <w:rFonts w:ascii="Arial" w:hAnsi="Arial" w:cs="Arial"/>
                <w:i/>
                <w:sz w:val="22"/>
                <w:szCs w:val="22"/>
              </w:rPr>
              <w:t xml:space="preserve">durch </w:t>
            </w:r>
            <w:r w:rsidRPr="006466D1">
              <w:rPr>
                <w:rFonts w:ascii="Arial" w:hAnsi="Arial" w:cs="Arial"/>
                <w:i/>
                <w:sz w:val="22"/>
                <w:szCs w:val="22"/>
              </w:rPr>
              <w:t>die durchgeführten Maßnahmen</w:t>
            </w:r>
            <w:r w:rsidR="00E5301A" w:rsidRPr="006466D1">
              <w:rPr>
                <w:rFonts w:ascii="Arial" w:hAnsi="Arial" w:cs="Arial"/>
                <w:i/>
                <w:sz w:val="22"/>
                <w:szCs w:val="22"/>
              </w:rPr>
              <w:t xml:space="preserve"> verändert</w:t>
            </w:r>
            <w:r w:rsidR="000F61CA" w:rsidRPr="006466D1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</w:tr>
      <w:tr w:rsidR="00AC6B0B" w:rsidRPr="00E2291F" w:rsidTr="00E5301A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E2291F" w:rsidP="00E5301A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1F" w:rsidRPr="00E2291F" w:rsidRDefault="003A1650" w:rsidP="00E5301A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</w:tr>
      <w:tr w:rsidR="00E2291F" w:rsidRPr="006466D1" w:rsidTr="00E2291F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1F" w:rsidRPr="00E2291F" w:rsidRDefault="00E229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Pr="006466D1" w:rsidRDefault="00E5301A" w:rsidP="00E5301A">
            <w:pPr>
              <w:spacing w:before="120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6466D1">
              <w:rPr>
                <w:rFonts w:ascii="Arial" w:hAnsi="Arial" w:cs="Arial"/>
                <w:i/>
                <w:sz w:val="22"/>
                <w:szCs w:val="22"/>
              </w:rPr>
              <w:t xml:space="preserve">Hat sich die Zielgruppe während der Projektlaufzeit verändert? </w:t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separate"/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end"/>
            </w:r>
            <w:r w:rsidRPr="006466D1"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6466D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 xml:space="preserve">Ja   </w:t>
            </w:r>
            <w:r w:rsidRPr="006466D1">
              <w:rPr>
                <w:rFonts w:ascii="Yuppy TC" w:eastAsia="Yuppy TC" w:hAnsi="Yuppy TC" w:cs="Yuppy TC"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separate"/>
            </w:r>
            <w:r w:rsidRPr="006466D1">
              <w:rPr>
                <w:rFonts w:ascii="Tahoma" w:hAnsi="Tahoma" w:cs="Tahoma"/>
                <w:b/>
                <w:bCs/>
                <w:i/>
                <w:sz w:val="22"/>
                <w:szCs w:val="22"/>
                <w:lang w:eastAsia="ar-SA"/>
              </w:rPr>
              <w:fldChar w:fldCharType="end"/>
            </w:r>
            <w:r w:rsidRPr="006466D1">
              <w:rPr>
                <w:rFonts w:ascii="Yuppy TC" w:eastAsia="Yuppy TC" w:hAnsi="Yuppy TC" w:cs="Yuppy TC"/>
                <w:bCs/>
                <w:i/>
                <w:sz w:val="22"/>
                <w:szCs w:val="22"/>
                <w:lang w:eastAsia="ar-SA"/>
              </w:rPr>
              <w:t xml:space="preserve"> </w:t>
            </w:r>
            <w:r w:rsidRPr="006466D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Nein</w:t>
            </w:r>
          </w:p>
          <w:p w:rsidR="00E5301A" w:rsidRPr="006466D1" w:rsidRDefault="00E530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66D1"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  <w:t>Wenn ja, bitte erläutern wie genau und warum.</w:t>
            </w:r>
          </w:p>
          <w:p w:rsidR="006466D1" w:rsidRDefault="006466D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466D1" w:rsidRPr="006466D1" w:rsidRDefault="006466D1" w:rsidP="006466D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66D1">
              <w:rPr>
                <w:rFonts w:ascii="Arial" w:hAnsi="Arial" w:cs="Arial"/>
                <w:i/>
                <w:sz w:val="22"/>
                <w:szCs w:val="22"/>
              </w:rPr>
              <w:t xml:space="preserve">Bitte </w:t>
            </w:r>
            <w:r>
              <w:rPr>
                <w:rFonts w:ascii="Arial" w:hAnsi="Arial" w:cs="Arial"/>
                <w:i/>
                <w:sz w:val="22"/>
                <w:szCs w:val="22"/>
              </w:rPr>
              <w:t>beziffern Sie möglichst genau die Anzahl der Personen, die durch das Projekt erreicht wurden</w:t>
            </w:r>
            <w:r w:rsidRPr="006466D1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6466D1">
              <w:rPr>
                <w:rFonts w:ascii="Arial" w:hAnsi="Arial" w:cs="Arial"/>
                <w:i/>
                <w:sz w:val="22"/>
                <w:szCs w:val="22"/>
              </w:rPr>
              <w:t xml:space="preserve">Falls möglich, Geschlecht, Alter, Herkunft, Religion der Geflüchteten angeben) </w:t>
            </w:r>
          </w:p>
          <w:p w:rsidR="003A1650" w:rsidRPr="006466D1" w:rsidRDefault="003A16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2291F" w:rsidRPr="00E2291F" w:rsidTr="00E5301A">
        <w:trPr>
          <w:trHeight w:val="334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1F" w:rsidRPr="00E2291F" w:rsidRDefault="00E22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91F" w:rsidRPr="00E2291F" w:rsidRDefault="00E22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>Projektziel</w:t>
            </w:r>
          </w:p>
        </w:tc>
      </w:tr>
      <w:tr w:rsidR="00AC6B0B" w:rsidRPr="00E2291F" w:rsidTr="000F61CA">
        <w:trPr>
          <w:trHeight w:val="771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AC6B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939" w:rsidRPr="006466D1" w:rsidRDefault="007B10CC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6466D1">
              <w:rPr>
                <w:rFonts w:eastAsia="Times New Roman" w:cs="Arial"/>
                <w:i/>
                <w:kern w:val="3"/>
                <w:szCs w:val="22"/>
              </w:rPr>
              <w:t>Bitte stellen sie kurz Ihre erzielten Ergebnisse dar. Wie haben diese zum Erreichen ihrer Projektz</w:t>
            </w:r>
            <w:r w:rsidR="00C40939" w:rsidRPr="006466D1">
              <w:rPr>
                <w:rFonts w:eastAsia="Times New Roman" w:cs="Arial"/>
                <w:i/>
                <w:kern w:val="3"/>
                <w:szCs w:val="22"/>
              </w:rPr>
              <w:t>iele be</w:t>
            </w:r>
            <w:r w:rsidRPr="006466D1">
              <w:rPr>
                <w:rFonts w:eastAsia="Times New Roman" w:cs="Arial"/>
                <w:i/>
                <w:kern w:val="3"/>
                <w:szCs w:val="22"/>
              </w:rPr>
              <w:t>igetragen?</w:t>
            </w:r>
          </w:p>
          <w:p w:rsidR="00E2291F" w:rsidRPr="006466D1" w:rsidRDefault="007B10CC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6466D1">
              <w:rPr>
                <w:rFonts w:eastAsia="Times New Roman" w:cs="Arial"/>
                <w:i/>
                <w:kern w:val="3"/>
                <w:szCs w:val="22"/>
              </w:rPr>
              <w:t>Wenn Projektziele nicht oder nur teilweise erreicht wurden, erläutern Sie bitte a</w:t>
            </w:r>
            <w:r w:rsidR="00E2291F" w:rsidRPr="006466D1">
              <w:rPr>
                <w:rFonts w:eastAsia="Times New Roman" w:cs="Arial"/>
                <w:i/>
                <w:kern w:val="3"/>
                <w:szCs w:val="22"/>
              </w:rPr>
              <w:t>usführlich</w:t>
            </w:r>
            <w:r w:rsidRPr="006466D1">
              <w:rPr>
                <w:rFonts w:eastAsia="Times New Roman" w:cs="Arial"/>
                <w:i/>
                <w:kern w:val="3"/>
                <w:szCs w:val="22"/>
              </w:rPr>
              <w:t xml:space="preserve"> die</w:t>
            </w:r>
            <w:r w:rsidR="00E2291F" w:rsidRPr="006466D1">
              <w:rPr>
                <w:rFonts w:eastAsia="Times New Roman" w:cs="Arial"/>
                <w:i/>
                <w:kern w:val="3"/>
                <w:szCs w:val="22"/>
              </w:rPr>
              <w:t xml:space="preserve"> Gründe, </w:t>
            </w:r>
            <w:r w:rsidRPr="006466D1">
              <w:rPr>
                <w:rFonts w:eastAsia="Times New Roman" w:cs="Arial"/>
                <w:i/>
                <w:kern w:val="3"/>
                <w:szCs w:val="22"/>
              </w:rPr>
              <w:t>die es verhindert haben.</w:t>
            </w:r>
          </w:p>
          <w:p w:rsidR="00BC6A57" w:rsidRPr="00E2291F" w:rsidRDefault="00BC6A57" w:rsidP="00C40939">
            <w:pPr>
              <w:suppressAutoHyphens w:val="0"/>
              <w:autoSpaceDN/>
              <w:textAlignment w:val="auto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AC6B0B" w:rsidRPr="00E2291F" w:rsidTr="007B10CC">
        <w:trPr>
          <w:trHeight w:val="274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E22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E229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291F">
              <w:rPr>
                <w:rFonts w:ascii="Arial" w:hAnsi="Arial" w:cs="Arial"/>
                <w:b/>
                <w:sz w:val="22"/>
                <w:szCs w:val="22"/>
              </w:rPr>
              <w:t>Projektmaßnahmen</w:t>
            </w:r>
            <w:r w:rsidR="003A1650">
              <w:rPr>
                <w:rFonts w:ascii="Arial" w:hAnsi="Arial" w:cs="Arial"/>
                <w:b/>
                <w:sz w:val="22"/>
                <w:szCs w:val="22"/>
              </w:rPr>
              <w:t>/Durchführung</w:t>
            </w:r>
            <w:r w:rsidR="00CC70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C6B0B" w:rsidRPr="00E2291F" w:rsidTr="000420B6">
        <w:trPr>
          <w:trHeight w:val="703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E2291F" w:rsidRDefault="00AC6B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B0B" w:rsidRPr="00590557" w:rsidRDefault="00E2291F" w:rsidP="007B10CC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cs="Arial"/>
                <w:i/>
                <w:szCs w:val="22"/>
              </w:rPr>
            </w:pPr>
            <w:r w:rsidRPr="00590557">
              <w:rPr>
                <w:rFonts w:cs="Arial"/>
                <w:i/>
                <w:szCs w:val="22"/>
              </w:rPr>
              <w:t>Gegenüberstellung der geplanten und tatsächlich durchgeführten Maßnahmen</w:t>
            </w:r>
          </w:p>
          <w:p w:rsidR="00BC6A57" w:rsidRPr="00590557" w:rsidRDefault="00BC6A57" w:rsidP="007B10CC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cs="Arial"/>
                <w:i/>
                <w:szCs w:val="22"/>
              </w:rPr>
            </w:pPr>
          </w:p>
          <w:p w:rsidR="00CC70DB" w:rsidRPr="00590557" w:rsidRDefault="00CC70DB" w:rsidP="007B10CC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cs="Arial"/>
                <w:i/>
                <w:szCs w:val="22"/>
              </w:rPr>
            </w:pPr>
            <w:r w:rsidRPr="00590557">
              <w:rPr>
                <w:rFonts w:cs="Arial"/>
                <w:i/>
                <w:szCs w:val="22"/>
              </w:rPr>
              <w:t>Gab es Probleme</w:t>
            </w:r>
            <w:r w:rsidRPr="00590557">
              <w:rPr>
                <w:rFonts w:eastAsia="Times New Roman" w:cs="Arial"/>
                <w:i/>
                <w:kern w:val="3"/>
                <w:szCs w:val="22"/>
              </w:rPr>
              <w:t xml:space="preserve"> bei der Umsetzung des Projekts?</w:t>
            </w:r>
          </w:p>
          <w:p w:rsidR="00CC70DB" w:rsidRDefault="00CC70DB" w:rsidP="007B10CC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cs="Arial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 xml:space="preserve">Ja   </w:t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>Nein</w:t>
            </w:r>
          </w:p>
          <w:p w:rsidR="00CC70DB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kern w:val="3"/>
                <w:szCs w:val="22"/>
              </w:rPr>
            </w:pPr>
          </w:p>
          <w:p w:rsidR="003A1650" w:rsidRPr="00590557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590557">
              <w:rPr>
                <w:rFonts w:eastAsia="Times New Roman" w:cs="Arial"/>
                <w:i/>
                <w:kern w:val="3"/>
                <w:szCs w:val="22"/>
              </w:rPr>
              <w:t>Wenn ja, bitte erläutern, w</w:t>
            </w:r>
            <w:r w:rsidR="003A1650" w:rsidRPr="00590557">
              <w:rPr>
                <w:rFonts w:eastAsia="Times New Roman" w:cs="Arial"/>
                <w:i/>
                <w:kern w:val="3"/>
                <w:szCs w:val="22"/>
              </w:rPr>
              <w:t xml:space="preserve">elche Probleme </w:t>
            </w:r>
            <w:r w:rsidRPr="00590557">
              <w:rPr>
                <w:rFonts w:eastAsia="Times New Roman" w:cs="Arial"/>
                <w:i/>
                <w:kern w:val="3"/>
                <w:szCs w:val="22"/>
              </w:rPr>
              <w:t>sind aufgetreten und welche Lösungsansätze wurden dafür entwickelt.</w:t>
            </w:r>
          </w:p>
          <w:p w:rsidR="00CC70DB" w:rsidRPr="00590557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</w:p>
          <w:p w:rsidR="00CC70DB" w:rsidRPr="00590557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590557">
              <w:rPr>
                <w:rFonts w:eastAsia="Times New Roman" w:cs="Arial"/>
                <w:i/>
                <w:kern w:val="3"/>
                <w:szCs w:val="22"/>
              </w:rPr>
              <w:t>Gab es Abweichungen bei der Umsetzung der geplanten Maßnahmen?</w:t>
            </w:r>
          </w:p>
          <w:p w:rsidR="00CC70DB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kern w:val="3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 xml:space="preserve">Ja   </w:t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>Nein</w:t>
            </w:r>
          </w:p>
          <w:p w:rsidR="00CC70DB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kern w:val="3"/>
                <w:szCs w:val="22"/>
              </w:rPr>
            </w:pPr>
          </w:p>
          <w:p w:rsidR="003A1650" w:rsidRPr="00590557" w:rsidRDefault="00CC70DB" w:rsidP="003A1650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590557">
              <w:rPr>
                <w:rFonts w:eastAsia="Times New Roman" w:cs="Arial"/>
                <w:i/>
                <w:kern w:val="3"/>
                <w:szCs w:val="22"/>
              </w:rPr>
              <w:t>Wenn ja, b</w:t>
            </w:r>
            <w:r w:rsidR="003A1650" w:rsidRPr="00590557">
              <w:rPr>
                <w:rFonts w:eastAsia="Times New Roman" w:cs="Arial"/>
                <w:i/>
                <w:kern w:val="3"/>
                <w:szCs w:val="22"/>
              </w:rPr>
              <w:t xml:space="preserve">itte beschreiben Sie den Anpassungsbedarf </w:t>
            </w:r>
            <w:r w:rsidRPr="00590557">
              <w:rPr>
                <w:rFonts w:eastAsia="Times New Roman" w:cs="Arial"/>
                <w:i/>
                <w:kern w:val="3"/>
                <w:szCs w:val="22"/>
              </w:rPr>
              <w:t xml:space="preserve">(bei den Maßnahmen, in Bezug auf die Zielgruppe, </w:t>
            </w:r>
            <w:r w:rsidR="00590557">
              <w:rPr>
                <w:rFonts w:eastAsia="Times New Roman" w:cs="Arial"/>
                <w:i/>
                <w:kern w:val="3"/>
                <w:szCs w:val="22"/>
              </w:rPr>
              <w:t xml:space="preserve">Inhalt, </w:t>
            </w:r>
            <w:r w:rsidRPr="00590557">
              <w:rPr>
                <w:rFonts w:eastAsia="Times New Roman" w:cs="Arial"/>
                <w:i/>
                <w:kern w:val="3"/>
                <w:szCs w:val="22"/>
              </w:rPr>
              <w:t xml:space="preserve">beim Finanzierungsplan, </w:t>
            </w:r>
            <w:r w:rsidR="00BC6A57" w:rsidRPr="00590557">
              <w:rPr>
                <w:rFonts w:eastAsia="Times New Roman" w:cs="Arial"/>
                <w:i/>
                <w:kern w:val="3"/>
                <w:szCs w:val="22"/>
              </w:rPr>
              <w:t>etc.</w:t>
            </w:r>
            <w:r w:rsidRPr="00590557">
              <w:rPr>
                <w:rFonts w:eastAsia="Times New Roman" w:cs="Arial"/>
                <w:i/>
                <w:kern w:val="3"/>
                <w:szCs w:val="22"/>
              </w:rPr>
              <w:t xml:space="preserve">) </w:t>
            </w:r>
            <w:r w:rsidR="003A1650" w:rsidRPr="00590557">
              <w:rPr>
                <w:rFonts w:eastAsia="Times New Roman" w:cs="Arial"/>
                <w:i/>
                <w:kern w:val="3"/>
                <w:szCs w:val="22"/>
              </w:rPr>
              <w:t>und geben sie eine kurze Begründung</w:t>
            </w:r>
          </w:p>
          <w:p w:rsidR="003A1650" w:rsidRPr="00E2291F" w:rsidRDefault="003A1650" w:rsidP="00CC70DB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cs="Arial"/>
                <w:szCs w:val="22"/>
              </w:rPr>
            </w:pPr>
          </w:p>
        </w:tc>
      </w:tr>
      <w:tr w:rsidR="003A1650" w:rsidRPr="00E2291F" w:rsidTr="003A1650">
        <w:trPr>
          <w:trHeight w:val="28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Pr="003A1650" w:rsidRDefault="003A1650" w:rsidP="003A1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1650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Pr="003A1650" w:rsidRDefault="003A1650" w:rsidP="00E2291F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b/>
                <w:kern w:val="3"/>
                <w:szCs w:val="22"/>
              </w:rPr>
            </w:pPr>
            <w:r w:rsidRPr="003A1650">
              <w:rPr>
                <w:rFonts w:eastAsia="Times New Roman" w:cs="Arial"/>
                <w:b/>
                <w:kern w:val="3"/>
                <w:szCs w:val="22"/>
              </w:rPr>
              <w:t>Partizipation</w:t>
            </w:r>
          </w:p>
        </w:tc>
      </w:tr>
      <w:tr w:rsidR="003A1650" w:rsidRPr="00E2291F" w:rsidTr="000420B6">
        <w:trPr>
          <w:trHeight w:val="703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Default="003A1650" w:rsidP="003A16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Pr="000A004C" w:rsidRDefault="000A004C" w:rsidP="00E5301A">
            <w:pPr>
              <w:pStyle w:val="Default"/>
              <w:spacing w:before="120"/>
              <w:rPr>
                <w:i/>
                <w:color w:val="auto"/>
                <w:kern w:val="1"/>
                <w:sz w:val="22"/>
                <w:szCs w:val="22"/>
              </w:rPr>
            </w:pPr>
            <w:r w:rsidRPr="000A004C">
              <w:rPr>
                <w:i/>
                <w:color w:val="auto"/>
                <w:kern w:val="1"/>
                <w:sz w:val="22"/>
                <w:szCs w:val="22"/>
              </w:rPr>
              <w:t>Beschreiben Sie bitte, in welcher Art die Geflüchteten in die Vorfeldplanung und Durchführung einbezogen wurden und welche Aufgaben durch Projektteilnehmer übernommen wurden.</w:t>
            </w:r>
          </w:p>
          <w:p w:rsidR="003A1650" w:rsidRPr="000A004C" w:rsidRDefault="003749A9" w:rsidP="003A1650">
            <w:pPr>
              <w:pStyle w:val="Default"/>
              <w:rPr>
                <w:i/>
                <w:color w:val="auto"/>
                <w:kern w:val="1"/>
                <w:sz w:val="22"/>
                <w:szCs w:val="22"/>
              </w:rPr>
            </w:pPr>
            <w:r w:rsidRPr="000A004C">
              <w:rPr>
                <w:i/>
                <w:color w:val="auto"/>
                <w:kern w:val="1"/>
                <w:sz w:val="22"/>
                <w:szCs w:val="22"/>
              </w:rPr>
              <w:t>Welche Auswirkung hatte es auf das Projekt?</w:t>
            </w:r>
          </w:p>
          <w:p w:rsidR="003A1650" w:rsidRDefault="003A1650" w:rsidP="003A1650">
            <w:pPr>
              <w:pStyle w:val="Default"/>
              <w:rPr>
                <w:color w:val="auto"/>
                <w:kern w:val="1"/>
                <w:sz w:val="22"/>
                <w:szCs w:val="22"/>
              </w:rPr>
            </w:pPr>
          </w:p>
          <w:p w:rsidR="003E0C0A" w:rsidRDefault="003E0C0A" w:rsidP="003A1650">
            <w:pPr>
              <w:pStyle w:val="Default"/>
              <w:rPr>
                <w:color w:val="auto"/>
                <w:kern w:val="1"/>
                <w:sz w:val="22"/>
                <w:szCs w:val="22"/>
              </w:rPr>
            </w:pPr>
          </w:p>
          <w:p w:rsidR="003E0C0A" w:rsidRPr="003A1650" w:rsidRDefault="003E0C0A" w:rsidP="003A1650">
            <w:pPr>
              <w:pStyle w:val="Default"/>
              <w:rPr>
                <w:color w:val="auto"/>
                <w:kern w:val="1"/>
                <w:sz w:val="22"/>
                <w:szCs w:val="22"/>
              </w:rPr>
            </w:pPr>
          </w:p>
          <w:p w:rsidR="003A1650" w:rsidRDefault="003A1650" w:rsidP="00E2291F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kern w:val="3"/>
                <w:szCs w:val="22"/>
              </w:rPr>
            </w:pPr>
          </w:p>
        </w:tc>
      </w:tr>
      <w:tr w:rsidR="001A5ACF" w:rsidRPr="00E2291F" w:rsidTr="003A1650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3A1650" w:rsidRDefault="003A1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A165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3A1650" w:rsidRDefault="003A1650" w:rsidP="00E2291F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cs="Arial"/>
                <w:b/>
                <w:szCs w:val="22"/>
              </w:rPr>
            </w:pPr>
            <w:r w:rsidRPr="003A1650">
              <w:rPr>
                <w:rFonts w:cs="Arial"/>
                <w:b/>
                <w:szCs w:val="22"/>
              </w:rPr>
              <w:t xml:space="preserve">Kooperation </w:t>
            </w:r>
          </w:p>
        </w:tc>
      </w:tr>
      <w:tr w:rsidR="003A1650" w:rsidRPr="00E2291F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Default="003A16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0DB" w:rsidRPr="00590557" w:rsidRDefault="003A1650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i/>
                <w:iCs/>
                <w:szCs w:val="22"/>
              </w:rPr>
            </w:pPr>
            <w:r w:rsidRPr="00590557">
              <w:rPr>
                <w:i/>
                <w:iCs/>
                <w:szCs w:val="22"/>
              </w:rPr>
              <w:t xml:space="preserve">Wurden die geplanten Aktivitäten in Abstimmung mit lokal ansässigen Wohlfahrtsverbänden, Behörden (z. B. Ausländerbehörde), Flüchtlingsunterkünften, Organisationen oder sonstigen Netzwerken der Flüchtlingshilfe durchgeführt? </w:t>
            </w:r>
          </w:p>
          <w:p w:rsidR="00CC70DB" w:rsidRDefault="00CC70DB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kern w:val="3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 xml:space="preserve">Ja   </w:t>
            </w:r>
            <w:r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Cs w:val="22"/>
                <w:lang w:eastAsia="ar-SA"/>
              </w:rPr>
              <w:fldChar w:fldCharType="end"/>
            </w:r>
            <w:r>
              <w:rPr>
                <w:rFonts w:ascii="Yuppy TC" w:eastAsia="Yuppy TC" w:hAnsi="Yuppy TC" w:cs="Yuppy TC"/>
                <w:bCs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i/>
                <w:iCs/>
                <w:szCs w:val="22"/>
                <w:lang w:eastAsia="ar-SA"/>
              </w:rPr>
              <w:t>Nein</w:t>
            </w:r>
          </w:p>
          <w:p w:rsidR="00BC6A57" w:rsidRPr="00590557" w:rsidRDefault="00BC6A57" w:rsidP="00BC6A57">
            <w:pPr>
              <w:pStyle w:val="Default"/>
              <w:spacing w:before="120"/>
              <w:rPr>
                <w:i/>
                <w:iCs/>
                <w:sz w:val="22"/>
                <w:szCs w:val="22"/>
              </w:rPr>
            </w:pPr>
            <w:r w:rsidRPr="00590557">
              <w:rPr>
                <w:i/>
                <w:iCs/>
                <w:sz w:val="22"/>
                <w:szCs w:val="22"/>
              </w:rPr>
              <w:t>Bitte näher erläutern</w:t>
            </w:r>
          </w:p>
          <w:p w:rsidR="003A1650" w:rsidRDefault="003A1650" w:rsidP="00BC6A57">
            <w:pPr>
              <w:pStyle w:val="Default"/>
              <w:spacing w:before="120"/>
              <w:rPr>
                <w:szCs w:val="22"/>
              </w:rPr>
            </w:pPr>
          </w:p>
        </w:tc>
      </w:tr>
      <w:tr w:rsidR="00EE0719" w:rsidRPr="00E2291F" w:rsidTr="00EE0719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19" w:rsidRPr="002917DC" w:rsidRDefault="00EE0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7DC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19" w:rsidRPr="003A1650" w:rsidRDefault="00EE0719" w:rsidP="003A1650">
            <w:pPr>
              <w:pStyle w:val="Default"/>
              <w:rPr>
                <w:iCs/>
                <w:sz w:val="22"/>
                <w:szCs w:val="22"/>
              </w:rPr>
            </w:pPr>
            <w:r w:rsidRPr="00EE0719">
              <w:rPr>
                <w:rFonts w:eastAsia="Times New Roman"/>
                <w:b/>
                <w:kern w:val="3"/>
                <w:szCs w:val="22"/>
              </w:rPr>
              <w:t>Nachhaltigkeit</w:t>
            </w:r>
          </w:p>
        </w:tc>
      </w:tr>
      <w:tr w:rsidR="00EE0719" w:rsidRPr="00E2291F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719" w:rsidRDefault="00EE07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04C" w:rsidRDefault="000A004C" w:rsidP="00EB334D">
            <w:pPr>
              <w:pStyle w:val="Default"/>
              <w:spacing w:before="12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as sind die langfristigen, positiven Auswirkungen </w:t>
            </w:r>
            <w:r w:rsidR="00EB334D">
              <w:rPr>
                <w:i/>
                <w:iCs/>
                <w:sz w:val="22"/>
                <w:szCs w:val="22"/>
              </w:rPr>
              <w:t>der durchgeführten</w:t>
            </w:r>
            <w:r>
              <w:rPr>
                <w:i/>
                <w:iCs/>
                <w:sz w:val="22"/>
                <w:szCs w:val="22"/>
              </w:rPr>
              <w:t xml:space="preserve"> Maßnahme</w:t>
            </w:r>
            <w:r w:rsidR="00EB334D">
              <w:rPr>
                <w:i/>
                <w:iCs/>
                <w:sz w:val="22"/>
                <w:szCs w:val="22"/>
              </w:rPr>
              <w:t>?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:rsidR="00BC6A57" w:rsidRPr="00EB334D" w:rsidRDefault="00EE0719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Wird es ggf. Projekte geben, die auf dieses Projekt oder einzelne Projektteile aufbauen? </w:t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separate"/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end"/>
            </w:r>
            <w:r w:rsidR="00BC6A57" w:rsidRPr="00EB334D"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 w:rsidR="00BC6A57" w:rsidRPr="00EB334D">
              <w:rPr>
                <w:rFonts w:cs="Arial"/>
                <w:bCs/>
                <w:i/>
                <w:iCs/>
                <w:szCs w:val="22"/>
                <w:lang w:eastAsia="ar-SA"/>
              </w:rPr>
              <w:t xml:space="preserve">Ja   </w:t>
            </w:r>
            <w:r w:rsidR="00BC6A57" w:rsidRPr="00EB334D">
              <w:rPr>
                <w:rFonts w:ascii="Yuppy TC" w:eastAsia="Yuppy TC" w:hAnsi="Yuppy TC" w:cs="Yuppy TC"/>
                <w:bCs/>
                <w:i/>
                <w:iCs/>
                <w:szCs w:val="22"/>
                <w:lang w:eastAsia="ar-SA"/>
              </w:rPr>
              <w:t xml:space="preserve"> </w:t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begin">
                <w:ffData>
                  <w:name w:val="Kontrollkästchen2"/>
                  <w:enabled/>
                  <w:calcOnExit w:val="0"/>
                  <w:statusText w:type="text" w:val="test"/>
                  <w:checkBox>
                    <w:sizeAuto/>
                    <w:default w:val="0"/>
                  </w:checkBox>
                </w:ffData>
              </w:fldChar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instrText xml:space="preserve"> FORMCHECKBOX </w:instrText>
            </w:r>
            <w:r w:rsidR="003E0C0A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</w:r>
            <w:r w:rsidR="003E0C0A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separate"/>
            </w:r>
            <w:r w:rsidR="00BC6A57" w:rsidRPr="00EB334D">
              <w:rPr>
                <w:rFonts w:ascii="Tahoma" w:hAnsi="Tahoma" w:cs="Tahoma"/>
                <w:b/>
                <w:bCs/>
                <w:i/>
                <w:szCs w:val="22"/>
                <w:lang w:eastAsia="ar-SA"/>
              </w:rPr>
              <w:fldChar w:fldCharType="end"/>
            </w:r>
            <w:r w:rsidR="00BC6A57" w:rsidRPr="00EB334D">
              <w:rPr>
                <w:rFonts w:ascii="Yuppy TC" w:eastAsia="Yuppy TC" w:hAnsi="Yuppy TC" w:cs="Yuppy TC"/>
                <w:bCs/>
                <w:i/>
                <w:szCs w:val="22"/>
                <w:lang w:eastAsia="ar-SA"/>
              </w:rPr>
              <w:t xml:space="preserve"> </w:t>
            </w:r>
            <w:r w:rsidR="00BC6A57" w:rsidRPr="00EB334D">
              <w:rPr>
                <w:rFonts w:cs="Arial"/>
                <w:bCs/>
                <w:i/>
                <w:iCs/>
                <w:szCs w:val="22"/>
                <w:lang w:eastAsia="ar-SA"/>
              </w:rPr>
              <w:t>Nein</w:t>
            </w:r>
          </w:p>
          <w:p w:rsidR="00EE0719" w:rsidRPr="00EB334D" w:rsidRDefault="00BC6A57" w:rsidP="00BC6A57">
            <w:pPr>
              <w:pStyle w:val="Default"/>
              <w:spacing w:before="120"/>
              <w:rPr>
                <w:i/>
                <w:iCs/>
                <w:sz w:val="22"/>
                <w:szCs w:val="22"/>
              </w:rPr>
            </w:pPr>
            <w:r w:rsidRPr="00EB334D">
              <w:rPr>
                <w:i/>
                <w:iCs/>
                <w:sz w:val="22"/>
                <w:szCs w:val="22"/>
              </w:rPr>
              <w:t>Bitte näher erläutern</w:t>
            </w:r>
          </w:p>
          <w:p w:rsidR="00EE0719" w:rsidRPr="003A1650" w:rsidRDefault="00EE0719" w:rsidP="003A1650">
            <w:pPr>
              <w:pStyle w:val="Default"/>
              <w:rPr>
                <w:iCs/>
                <w:sz w:val="22"/>
                <w:szCs w:val="22"/>
              </w:rPr>
            </w:pPr>
          </w:p>
        </w:tc>
      </w:tr>
      <w:tr w:rsidR="001A5ACF" w:rsidRPr="00E2291F" w:rsidTr="003A1650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2917DC" w:rsidRDefault="00EE0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7DC"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E2291F" w:rsidRDefault="00EB334D" w:rsidP="002917DC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cs="Arial"/>
                <w:i/>
                <w:szCs w:val="22"/>
              </w:rPr>
            </w:pPr>
            <w:r>
              <w:rPr>
                <w:rFonts w:eastAsia="Times New Roman" w:cs="Arial"/>
                <w:b/>
                <w:kern w:val="3"/>
                <w:szCs w:val="22"/>
              </w:rPr>
              <w:t>G</w:t>
            </w:r>
            <w:r w:rsidR="00CC70DB" w:rsidRPr="002917DC">
              <w:rPr>
                <w:rFonts w:eastAsia="Times New Roman" w:cs="Arial"/>
                <w:b/>
                <w:kern w:val="3"/>
                <w:szCs w:val="22"/>
              </w:rPr>
              <w:t>ewonnene Erkenntnisse</w:t>
            </w:r>
            <w:r w:rsidR="000420B6" w:rsidRPr="00E2291F">
              <w:rPr>
                <w:rFonts w:eastAsia="Times New Roman" w:cs="Arial"/>
                <w:kern w:val="3"/>
                <w:szCs w:val="22"/>
              </w:rPr>
              <w:t xml:space="preserve"> </w:t>
            </w:r>
          </w:p>
        </w:tc>
      </w:tr>
      <w:tr w:rsidR="003A1650" w:rsidRPr="00E2291F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650" w:rsidRPr="00E2291F" w:rsidRDefault="003A16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A9" w:rsidRPr="00EB334D" w:rsidRDefault="002917DC" w:rsidP="00EB334D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b/>
                <w:i/>
                <w:kern w:val="3"/>
                <w:szCs w:val="22"/>
              </w:rPr>
            </w:pP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Bitte stellen Sie kurz die </w:t>
            </w:r>
            <w:r w:rsidR="00CC70DB" w:rsidRPr="00EB334D">
              <w:rPr>
                <w:rFonts w:eastAsia="Times New Roman" w:cs="Arial"/>
                <w:i/>
                <w:kern w:val="3"/>
                <w:szCs w:val="22"/>
              </w:rPr>
              <w:t>gewonnene Erkenntnisse und daraus resultierende Schlussfolgerungen/Empfehlungen</w:t>
            </w: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 dar i</w:t>
            </w:r>
            <w:r w:rsidR="003749A9" w:rsidRPr="00EB334D">
              <w:rPr>
                <w:rFonts w:eastAsia="Times New Roman" w:cs="Arial"/>
                <w:i/>
                <w:kern w:val="3"/>
                <w:szCs w:val="22"/>
              </w:rPr>
              <w:t>n Bezug auf Planung</w:t>
            </w: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 </w:t>
            </w:r>
            <w:r w:rsidR="003749A9" w:rsidRPr="00EB334D">
              <w:rPr>
                <w:rFonts w:eastAsia="Times New Roman" w:cs="Arial"/>
                <w:i/>
                <w:kern w:val="3"/>
                <w:szCs w:val="22"/>
              </w:rPr>
              <w:t>/</w:t>
            </w:r>
            <w:r w:rsidR="008F1498" w:rsidRPr="00EB334D">
              <w:rPr>
                <w:rFonts w:eastAsia="Times New Roman" w:cs="Arial"/>
                <w:i/>
                <w:kern w:val="3"/>
                <w:szCs w:val="22"/>
              </w:rPr>
              <w:t xml:space="preserve"> </w:t>
            </w:r>
            <w:r w:rsidRPr="00EB334D">
              <w:rPr>
                <w:rFonts w:eastAsia="Times New Roman" w:cs="Arial"/>
                <w:i/>
                <w:kern w:val="3"/>
                <w:szCs w:val="22"/>
              </w:rPr>
              <w:t>Umsetzung der Projektmaßnahmen.</w:t>
            </w:r>
            <w:r w:rsidR="00EB334D" w:rsidRPr="00EB334D">
              <w:rPr>
                <w:rFonts w:eastAsia="Times New Roman" w:cs="Arial"/>
                <w:b/>
                <w:i/>
                <w:kern w:val="3"/>
                <w:szCs w:val="22"/>
              </w:rPr>
              <w:t xml:space="preserve"> </w:t>
            </w:r>
            <w:r w:rsidR="003749A9" w:rsidRPr="00EB334D">
              <w:rPr>
                <w:rFonts w:eastAsia="Times New Roman" w:cs="Arial"/>
                <w:i/>
                <w:kern w:val="3"/>
                <w:szCs w:val="22"/>
              </w:rPr>
              <w:t xml:space="preserve">Was könnte man </w:t>
            </w: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beim nächsten Mal </w:t>
            </w:r>
            <w:r w:rsidR="003749A9" w:rsidRPr="00EB334D">
              <w:rPr>
                <w:rFonts w:eastAsia="Times New Roman" w:cs="Arial"/>
                <w:i/>
                <w:kern w:val="3"/>
                <w:szCs w:val="22"/>
              </w:rPr>
              <w:t>anders machen?</w:t>
            </w:r>
          </w:p>
          <w:p w:rsidR="00EE0719" w:rsidRDefault="00EE0719" w:rsidP="001A5ACF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b/>
                <w:kern w:val="3"/>
                <w:szCs w:val="22"/>
              </w:rPr>
            </w:pPr>
          </w:p>
          <w:p w:rsidR="00EE0719" w:rsidRPr="00E2291F" w:rsidRDefault="00EE0719" w:rsidP="001A5ACF">
            <w:pPr>
              <w:pStyle w:val="Textkrper21"/>
              <w:tabs>
                <w:tab w:val="clear" w:pos="284"/>
              </w:tabs>
              <w:snapToGrid w:val="0"/>
              <w:jc w:val="left"/>
              <w:rPr>
                <w:rFonts w:eastAsia="Times New Roman" w:cs="Arial"/>
                <w:b/>
                <w:kern w:val="3"/>
                <w:szCs w:val="22"/>
              </w:rPr>
            </w:pPr>
          </w:p>
        </w:tc>
      </w:tr>
      <w:tr w:rsidR="001A5ACF" w:rsidRPr="00E2291F" w:rsidTr="00EE0719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2917DC" w:rsidRDefault="00EE07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7DC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EB334D" w:rsidRDefault="002917DC" w:rsidP="001A5A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34D">
              <w:rPr>
                <w:rFonts w:ascii="Arial" w:hAnsi="Arial" w:cs="Arial"/>
                <w:b/>
                <w:sz w:val="22"/>
                <w:szCs w:val="22"/>
              </w:rPr>
              <w:t>Interessante persönliche Geschichten über Wirkung und Erfolg des Projekts</w:t>
            </w:r>
          </w:p>
        </w:tc>
      </w:tr>
      <w:tr w:rsidR="001A5ACF" w:rsidRPr="00E2291F" w:rsidTr="000F61CA">
        <w:trPr>
          <w:trHeight w:val="232"/>
        </w:trPr>
        <w:tc>
          <w:tcPr>
            <w:tcW w:w="54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CF" w:rsidRPr="00E2291F" w:rsidRDefault="001A5A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2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A57" w:rsidRPr="00EB334D" w:rsidRDefault="00BC6A57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EB334D">
              <w:rPr>
                <w:rFonts w:eastAsia="Times New Roman" w:cs="Arial"/>
                <w:i/>
                <w:kern w:val="3"/>
                <w:szCs w:val="22"/>
              </w:rPr>
              <w:t>Darstellung von erwarteten und unerwarteten Auswirkungen des Projekts oder von Erfolgsgeschichten der Projektteilnehmer. Als Beispiel könnte hierfür eine Geschichte über eine positive Auswirkung des Projektes auf eine/n Projektteilnehmer/in</w:t>
            </w:r>
            <w:r w:rsidR="00EB334D" w:rsidRPr="00EB334D">
              <w:rPr>
                <w:rFonts w:eastAsia="Times New Roman" w:cs="Arial"/>
                <w:i/>
                <w:kern w:val="3"/>
                <w:szCs w:val="22"/>
              </w:rPr>
              <w:t xml:space="preserve"> dienen</w:t>
            </w:r>
            <w:r w:rsidRPr="00EB334D">
              <w:rPr>
                <w:rFonts w:eastAsia="Times New Roman" w:cs="Arial"/>
                <w:i/>
                <w:kern w:val="3"/>
                <w:szCs w:val="22"/>
              </w:rPr>
              <w:t>.</w:t>
            </w:r>
          </w:p>
          <w:p w:rsidR="00BC6A57" w:rsidRPr="00EB334D" w:rsidRDefault="00BC6A57" w:rsidP="00BC6A57">
            <w:pPr>
              <w:pStyle w:val="Textkrper21"/>
              <w:tabs>
                <w:tab w:val="clear" w:pos="284"/>
              </w:tabs>
              <w:snapToGrid w:val="0"/>
              <w:spacing w:before="120"/>
              <w:jc w:val="left"/>
              <w:rPr>
                <w:rFonts w:eastAsia="Times New Roman" w:cs="Arial"/>
                <w:i/>
                <w:kern w:val="3"/>
                <w:szCs w:val="22"/>
              </w:rPr>
            </w:pPr>
            <w:r w:rsidRPr="00EB334D">
              <w:rPr>
                <w:rFonts w:eastAsia="Times New Roman" w:cs="Arial"/>
                <w:i/>
                <w:kern w:val="3"/>
                <w:szCs w:val="22"/>
              </w:rPr>
              <w:t xml:space="preserve">Direkte Aussagen und Bilder von Teilnehmern sind willkommen. (Bilder bitte mit genauer Beschriftung als Datei in hoher Auflösung und möglichst auch der Zustimmung zur Veröffentlichung anfügen.) </w:t>
            </w:r>
          </w:p>
          <w:p w:rsidR="003A1650" w:rsidRPr="00E2291F" w:rsidRDefault="003A1650" w:rsidP="00BC6A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26B9" w:rsidRPr="00EB334D" w:rsidRDefault="001326B9" w:rsidP="001326B9">
      <w:pPr>
        <w:rPr>
          <w:rFonts w:ascii="Calibri" w:hAnsi="Calibri" w:cs="Arial"/>
          <w:u w:val="single"/>
        </w:rPr>
      </w:pPr>
    </w:p>
    <w:p w:rsidR="001326B9" w:rsidRPr="00EB334D" w:rsidRDefault="001326B9" w:rsidP="001326B9">
      <w:pPr>
        <w:rPr>
          <w:rFonts w:ascii="Calibri" w:hAnsi="Calibri" w:cs="Arial"/>
          <w:u w:val="single"/>
        </w:rPr>
      </w:pPr>
    </w:p>
    <w:p w:rsidR="001326B9" w:rsidRPr="00EB334D" w:rsidRDefault="001326B9" w:rsidP="001326B9">
      <w:pPr>
        <w:rPr>
          <w:rFonts w:ascii="Arial" w:hAnsi="Arial" w:cs="Arial"/>
          <w:b/>
          <w:sz w:val="22"/>
          <w:szCs w:val="22"/>
        </w:rPr>
      </w:pPr>
      <w:r w:rsidRPr="00EB334D">
        <w:rPr>
          <w:rFonts w:ascii="Arial" w:hAnsi="Arial" w:cs="Arial"/>
          <w:b/>
          <w:sz w:val="22"/>
          <w:szCs w:val="22"/>
          <w:u w:val="single"/>
        </w:rPr>
        <w:t>Notwendige Anlagen:</w:t>
      </w:r>
      <w:r w:rsidRPr="00EB334D">
        <w:rPr>
          <w:rFonts w:ascii="Arial" w:hAnsi="Arial" w:cs="Arial"/>
          <w:b/>
          <w:sz w:val="22"/>
          <w:szCs w:val="22"/>
        </w:rPr>
        <w:t xml:space="preserve"> </w:t>
      </w:r>
    </w:p>
    <w:p w:rsidR="001326B9" w:rsidRPr="00EB334D" w:rsidRDefault="001326B9" w:rsidP="001326B9">
      <w:pPr>
        <w:numPr>
          <w:ilvl w:val="0"/>
          <w:numId w:val="20"/>
        </w:numPr>
        <w:suppressAutoHyphens w:val="0"/>
        <w:autoSpaceDN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B334D">
        <w:rPr>
          <w:rFonts w:ascii="Arial" w:hAnsi="Arial" w:cs="Arial"/>
          <w:sz w:val="22"/>
          <w:szCs w:val="22"/>
        </w:rPr>
        <w:t>Verwendungsnachweis</w:t>
      </w:r>
      <w:r w:rsidR="00590557">
        <w:rPr>
          <w:rFonts w:ascii="Arial" w:hAnsi="Arial" w:cs="Arial"/>
          <w:sz w:val="22"/>
          <w:szCs w:val="22"/>
        </w:rPr>
        <w:t xml:space="preserve"> (inkl. Belege)</w:t>
      </w:r>
    </w:p>
    <w:p w:rsidR="001326B9" w:rsidRPr="00EB334D" w:rsidRDefault="001326B9" w:rsidP="001326B9">
      <w:pPr>
        <w:numPr>
          <w:ilvl w:val="0"/>
          <w:numId w:val="20"/>
        </w:numPr>
        <w:suppressAutoHyphens w:val="0"/>
        <w:autoSpaceDN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EB334D">
        <w:rPr>
          <w:rFonts w:ascii="Arial" w:hAnsi="Arial" w:cs="Arial"/>
          <w:sz w:val="22"/>
          <w:szCs w:val="22"/>
        </w:rPr>
        <w:t>Bilddokumentation</w:t>
      </w:r>
    </w:p>
    <w:p w:rsidR="00AC6B0B" w:rsidRPr="00E2291F" w:rsidRDefault="00AC6B0B" w:rsidP="00F73A04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sectPr w:rsidR="00AC6B0B" w:rsidRPr="00E2291F" w:rsidSect="00EB334D">
      <w:type w:val="continuous"/>
      <w:pgSz w:w="11906" w:h="16838"/>
      <w:pgMar w:top="720" w:right="1134" w:bottom="777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43" w:rsidRDefault="007B50F4">
      <w:r>
        <w:separator/>
      </w:r>
    </w:p>
  </w:endnote>
  <w:endnote w:type="continuationSeparator" w:id="0">
    <w:p w:rsidR="00250943" w:rsidRDefault="007B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ppy TC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4D" w:rsidRDefault="00EB334D" w:rsidP="00EB334D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3E0C0A">
      <w:rPr>
        <w:rStyle w:val="Seitenzahl"/>
        <w:rFonts w:ascii="Arial" w:hAnsi="Arial" w:cs="Arial"/>
        <w:noProof/>
        <w:sz w:val="20"/>
        <w:szCs w:val="20"/>
      </w:rPr>
      <w:t>3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 w:rsidRPr="00997E09">
      <w:rPr>
        <w:rStyle w:val="Seitenzahl"/>
        <w:rFonts w:ascii="Arial" w:hAnsi="Arial" w:cs="Arial"/>
        <w:sz w:val="20"/>
        <w:szCs w:val="20"/>
      </w:rPr>
      <w:t xml:space="preserve"> von </w:t>
    </w:r>
    <w:r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3E0C0A">
      <w:rPr>
        <w:rStyle w:val="Seitenzahl"/>
        <w:rFonts w:ascii="Arial" w:hAnsi="Arial" w:cs="Arial"/>
        <w:noProof/>
        <w:sz w:val="20"/>
        <w:szCs w:val="20"/>
      </w:rPr>
      <w:t>3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</w:t>
    </w:r>
    <w:r>
      <w:rPr>
        <w:rStyle w:val="Seitenzahl"/>
        <w:rFonts w:ascii="Arial" w:hAnsi="Arial" w:cs="Arial"/>
        <w:sz w:val="20"/>
        <w:szCs w:val="20"/>
      </w:rPr>
      <w:tab/>
      <w:t>V</w:t>
    </w:r>
    <w:r w:rsidRPr="00997E09">
      <w:rPr>
        <w:rStyle w:val="Seitenzahl"/>
        <w:rFonts w:ascii="Arial" w:hAnsi="Arial" w:cs="Arial"/>
        <w:sz w:val="20"/>
        <w:szCs w:val="20"/>
      </w:rPr>
      <w:t>ersion</w:t>
    </w:r>
    <w:r>
      <w:rPr>
        <w:rStyle w:val="Seitenzahl"/>
        <w:rFonts w:ascii="Arial" w:hAnsi="Arial" w:cs="Arial"/>
        <w:sz w:val="20"/>
        <w:szCs w:val="20"/>
      </w:rPr>
      <w:t xml:space="preserve"> 1</w:t>
    </w:r>
    <w:r w:rsidRPr="00997E09">
      <w:rPr>
        <w:rStyle w:val="Seitenzahl"/>
        <w:rFonts w:ascii="Arial" w:hAnsi="Arial" w:cs="Arial"/>
        <w:sz w:val="20"/>
        <w:szCs w:val="20"/>
      </w:rPr>
      <w:t xml:space="preserve">: </w: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begin"/>
    </w:r>
    <w:r w:rsidRPr="00997E09">
      <w:rPr>
        <w:rStyle w:val="Seitenzahl"/>
        <w:rFonts w:ascii="Arial" w:hAnsi="Arial" w:cs="Arial"/>
        <w:sz w:val="20"/>
        <w:szCs w:val="20"/>
        <w:lang w:val="en-US"/>
      </w:rPr>
      <w:instrText xml:space="preserve"> DATE \@ "dd'.'MM'.'yyyy" </w:instrText>
    </w:r>
    <w:r w:rsidRPr="00997E09">
      <w:rPr>
        <w:rStyle w:val="Seitenzahl"/>
        <w:rFonts w:ascii="Arial" w:hAnsi="Arial" w:cs="Arial"/>
        <w:sz w:val="20"/>
        <w:szCs w:val="20"/>
        <w:lang w:val="en-US"/>
      </w:rPr>
      <w:fldChar w:fldCharType="separate"/>
    </w:r>
    <w:r w:rsidR="00E20B32">
      <w:rPr>
        <w:rStyle w:val="Seitenzahl"/>
        <w:rFonts w:ascii="Arial" w:hAnsi="Arial" w:cs="Arial"/>
        <w:noProof/>
        <w:sz w:val="20"/>
        <w:szCs w:val="20"/>
        <w:lang w:val="en-US"/>
      </w:rPr>
      <w:t>05.04.2016</w:t>
    </w:r>
    <w:r w:rsidRPr="00997E09">
      <w:rPr>
        <w:rStyle w:val="Seitenzahl"/>
        <w:rFonts w:ascii="Arial" w:hAnsi="Arial" w:cs="Arial"/>
        <w:sz w:val="20"/>
        <w:szCs w:val="20"/>
      </w:rPr>
      <w:fldChar w:fldCharType="end"/>
    </w:r>
  </w:p>
  <w:p w:rsidR="00EB334D" w:rsidRPr="00B731EE" w:rsidRDefault="00EB334D" w:rsidP="00EB334D">
    <w:pPr>
      <w:pStyle w:val="Fuzeile"/>
      <w:jc w:val="center"/>
      <w:rPr>
        <w:rFonts w:ascii="Arial" w:hAnsi="Arial" w:cs="Arial"/>
      </w:rPr>
    </w:pPr>
  </w:p>
  <w:p w:rsidR="0018226B" w:rsidRPr="00EB334D" w:rsidRDefault="00EB334D" w:rsidP="00EB334D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E7DB39" wp14:editId="3ED1F38C">
              <wp:simplePos x="0" y="0"/>
              <wp:positionH relativeFrom="column">
                <wp:posOffset>-86360</wp:posOffset>
              </wp:positionH>
              <wp:positionV relativeFrom="paragraph">
                <wp:posOffset>155781</wp:posOffset>
              </wp:positionV>
              <wp:extent cx="2737485" cy="374650"/>
              <wp:effectExtent l="0" t="0" r="24765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34D" w:rsidRPr="001D0151" w:rsidRDefault="00EB334D" w:rsidP="00EB334D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56FB3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4"/>
                              <w:szCs w:val="14"/>
                            </w:rPr>
                            <w:t>ADRA-Spendenkont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 für Sozialwirtschaft</w:t>
                          </w:r>
                        </w:p>
                        <w:p w:rsidR="00EB334D" w:rsidRPr="001D0151" w:rsidRDefault="00EB334D" w:rsidP="00EB334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wendungszweck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IBAN: DE87660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5000007704000</w:t>
                          </w:r>
                        </w:p>
                        <w:p w:rsidR="00EB334D" w:rsidRPr="001D0151" w:rsidRDefault="00EB334D" w:rsidP="00EB334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015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Hilfe für Flüchtlinge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IC: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FSWDE33K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7DB3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8pt;margin-top:12.25pt;width:215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" fillcolor="white [3201]" strokecolor="black [3213]" strokeweight=".5pt">
              <v:textbox>
                <w:txbxContent>
                  <w:p w:rsidR="00EB334D" w:rsidRPr="001D0151" w:rsidRDefault="00EB334D" w:rsidP="00EB334D">
                    <w:pPr>
                      <w:spacing w:line="140" w:lineRule="exac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56FB3">
                      <w:rPr>
                        <w:rFonts w:ascii="Arial" w:hAnsi="Arial" w:cs="Arial"/>
                        <w:b/>
                        <w:color w:val="2E74B5" w:themeColor="accent1" w:themeShade="BF"/>
                        <w:sz w:val="14"/>
                        <w:szCs w:val="14"/>
                      </w:rPr>
                      <w:t>ADRA-Spendenkont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ab/>
                      <w:t xml:space="preserve">     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ank für Sozialwirtschaft</w:t>
                    </w:r>
                  </w:p>
                  <w:p w:rsidR="00EB334D" w:rsidRPr="001D0151" w:rsidRDefault="00EB334D" w:rsidP="00EB334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erwendungszweck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IBAN: DE87660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205000007704000</w:t>
                    </w:r>
                  </w:p>
                  <w:p w:rsidR="00EB334D" w:rsidRPr="001D0151" w:rsidRDefault="00EB334D" w:rsidP="00EB334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015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Hilfe für Flüchtlinge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IC: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FSWDE33KRL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 xml:space="preserve">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7791389" wp14:editId="1AEF21CC">
          <wp:extent cx="356400" cy="525600"/>
          <wp:effectExtent l="0" t="0" r="571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62F05D55" wp14:editId="3A3977FF">
          <wp:extent cx="846000" cy="27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49BD3D9D" wp14:editId="7BF190EA">
          <wp:extent cx="1004400" cy="489600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</w:t>
    </w:r>
    <w:r>
      <w:rPr>
        <w:noProof/>
        <w:lang w:eastAsia="de-DE"/>
      </w:rPr>
      <w:drawing>
        <wp:inline distT="0" distB="0" distL="0" distR="0" wp14:anchorId="7D515BE3" wp14:editId="353F0F79">
          <wp:extent cx="363600" cy="536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43" w:rsidRDefault="007B50F4">
      <w:r>
        <w:rPr>
          <w:color w:val="000000"/>
        </w:rPr>
        <w:separator/>
      </w:r>
    </w:p>
  </w:footnote>
  <w:footnote w:type="continuationSeparator" w:id="0">
    <w:p w:rsidR="00250943" w:rsidRDefault="007B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4D" w:rsidRDefault="00EB334D" w:rsidP="00EB334D">
    <w:pPr>
      <w:pStyle w:val="Kopfzeile"/>
      <w:tabs>
        <w:tab w:val="clear" w:pos="9072"/>
        <w:tab w:val="right" w:pos="9356"/>
      </w:tabs>
      <w:spacing w:after="120"/>
      <w:ind w:left="-142" w:right="-2"/>
    </w:pPr>
    <w:r>
      <w:tab/>
    </w:r>
    <w:r>
      <w:tab/>
    </w:r>
    <w:r>
      <w:rPr>
        <w:noProof/>
        <w:lang w:eastAsia="de-DE"/>
      </w:rPr>
      <w:drawing>
        <wp:inline distT="0" distB="0" distL="0" distR="0" wp14:anchorId="09FD9F37" wp14:editId="61D1B8CD">
          <wp:extent cx="1067681" cy="5926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sam für Flüchtlinge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65" cy="61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34D" w:rsidRDefault="00EB3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8A4"/>
    <w:multiLevelType w:val="multilevel"/>
    <w:tmpl w:val="C2106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EF095E"/>
    <w:multiLevelType w:val="multilevel"/>
    <w:tmpl w:val="F2F2AFA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567E"/>
    <w:multiLevelType w:val="multilevel"/>
    <w:tmpl w:val="F52EACCC"/>
    <w:styleLink w:val="WWNum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9E1"/>
    <w:multiLevelType w:val="hybridMultilevel"/>
    <w:tmpl w:val="7AEAC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CDE"/>
    <w:multiLevelType w:val="multilevel"/>
    <w:tmpl w:val="4D16A5D2"/>
    <w:styleLink w:val="WWNum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A0E0A"/>
    <w:multiLevelType w:val="multilevel"/>
    <w:tmpl w:val="81226BB6"/>
    <w:styleLink w:val="WWNum2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86E2DFD"/>
    <w:multiLevelType w:val="multilevel"/>
    <w:tmpl w:val="DB54B6EC"/>
    <w:styleLink w:val="WWNum13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E5F2BF0"/>
    <w:multiLevelType w:val="multilevel"/>
    <w:tmpl w:val="7FF0B8A8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FF20F53"/>
    <w:multiLevelType w:val="multilevel"/>
    <w:tmpl w:val="2B9EA6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01BE"/>
    <w:multiLevelType w:val="hybridMultilevel"/>
    <w:tmpl w:val="CE36893C"/>
    <w:lvl w:ilvl="0" w:tplc="23B40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7F4"/>
    <w:multiLevelType w:val="multilevel"/>
    <w:tmpl w:val="B6CE77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4B2802A9"/>
    <w:multiLevelType w:val="multilevel"/>
    <w:tmpl w:val="7A6628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5E06"/>
    <w:multiLevelType w:val="hybridMultilevel"/>
    <w:tmpl w:val="E8E8A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6C2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07BB9"/>
    <w:multiLevelType w:val="multilevel"/>
    <w:tmpl w:val="78DCFF46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F207F"/>
    <w:multiLevelType w:val="multilevel"/>
    <w:tmpl w:val="D170361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5971"/>
    <w:multiLevelType w:val="multilevel"/>
    <w:tmpl w:val="27CE982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15392"/>
    <w:multiLevelType w:val="multilevel"/>
    <w:tmpl w:val="A4ACEFB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7DCA0B7F"/>
    <w:multiLevelType w:val="multilevel"/>
    <w:tmpl w:val="88685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B"/>
    <w:rsid w:val="000420B6"/>
    <w:rsid w:val="00054297"/>
    <w:rsid w:val="00073D97"/>
    <w:rsid w:val="00095910"/>
    <w:rsid w:val="000A004C"/>
    <w:rsid w:val="000F61CA"/>
    <w:rsid w:val="00131454"/>
    <w:rsid w:val="001326B9"/>
    <w:rsid w:val="001530F4"/>
    <w:rsid w:val="00175A02"/>
    <w:rsid w:val="00177752"/>
    <w:rsid w:val="00177A1C"/>
    <w:rsid w:val="001813E3"/>
    <w:rsid w:val="001A4E2C"/>
    <w:rsid w:val="001A5ACF"/>
    <w:rsid w:val="001E032C"/>
    <w:rsid w:val="0022551A"/>
    <w:rsid w:val="00226371"/>
    <w:rsid w:val="00231947"/>
    <w:rsid w:val="00250943"/>
    <w:rsid w:val="00284A62"/>
    <w:rsid w:val="00285EAB"/>
    <w:rsid w:val="002917DC"/>
    <w:rsid w:val="002D496E"/>
    <w:rsid w:val="002E7A20"/>
    <w:rsid w:val="00370147"/>
    <w:rsid w:val="003749A9"/>
    <w:rsid w:val="0039160F"/>
    <w:rsid w:val="0039566C"/>
    <w:rsid w:val="003A1650"/>
    <w:rsid w:val="003E0C0A"/>
    <w:rsid w:val="00403B87"/>
    <w:rsid w:val="00410F3D"/>
    <w:rsid w:val="00496E47"/>
    <w:rsid w:val="004B01C5"/>
    <w:rsid w:val="004B523D"/>
    <w:rsid w:val="004C388D"/>
    <w:rsid w:val="004D444E"/>
    <w:rsid w:val="00590557"/>
    <w:rsid w:val="005B6C73"/>
    <w:rsid w:val="005B79CE"/>
    <w:rsid w:val="006466D1"/>
    <w:rsid w:val="00652FFB"/>
    <w:rsid w:val="00676F97"/>
    <w:rsid w:val="006B12E8"/>
    <w:rsid w:val="006D4D54"/>
    <w:rsid w:val="00740902"/>
    <w:rsid w:val="00741B93"/>
    <w:rsid w:val="007432E8"/>
    <w:rsid w:val="00762AAA"/>
    <w:rsid w:val="00780EE8"/>
    <w:rsid w:val="007B10CC"/>
    <w:rsid w:val="007B1249"/>
    <w:rsid w:val="007B5018"/>
    <w:rsid w:val="007B50F4"/>
    <w:rsid w:val="00884CA8"/>
    <w:rsid w:val="008868CF"/>
    <w:rsid w:val="008B03F0"/>
    <w:rsid w:val="008C6DA9"/>
    <w:rsid w:val="008D012F"/>
    <w:rsid w:val="008F1498"/>
    <w:rsid w:val="0091498C"/>
    <w:rsid w:val="00965064"/>
    <w:rsid w:val="00976659"/>
    <w:rsid w:val="00997E09"/>
    <w:rsid w:val="00AA31CD"/>
    <w:rsid w:val="00AC1147"/>
    <w:rsid w:val="00AC6B0B"/>
    <w:rsid w:val="00AD192E"/>
    <w:rsid w:val="00B749A7"/>
    <w:rsid w:val="00BC6A57"/>
    <w:rsid w:val="00BD4F07"/>
    <w:rsid w:val="00C40939"/>
    <w:rsid w:val="00C41F7C"/>
    <w:rsid w:val="00CC70DB"/>
    <w:rsid w:val="00D1580D"/>
    <w:rsid w:val="00D2280E"/>
    <w:rsid w:val="00D36B96"/>
    <w:rsid w:val="00D57AE7"/>
    <w:rsid w:val="00DD45D8"/>
    <w:rsid w:val="00DD73A5"/>
    <w:rsid w:val="00E20B32"/>
    <w:rsid w:val="00E2291F"/>
    <w:rsid w:val="00E5301A"/>
    <w:rsid w:val="00E64C44"/>
    <w:rsid w:val="00E7285E"/>
    <w:rsid w:val="00E93F47"/>
    <w:rsid w:val="00EA7C3F"/>
    <w:rsid w:val="00EB334D"/>
    <w:rsid w:val="00EE0719"/>
    <w:rsid w:val="00F05746"/>
    <w:rsid w:val="00F05B8D"/>
    <w:rsid w:val="00F41D12"/>
    <w:rsid w:val="00F427B7"/>
    <w:rsid w:val="00F73A04"/>
    <w:rsid w:val="00F76626"/>
    <w:rsid w:val="00FC6BEF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E8FC-FEAB-4880-A22B-616F982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pPr>
      <w:keepNext/>
      <w:outlineLvl w:val="0"/>
    </w:pPr>
    <w:rPr>
      <w:u w:val="single"/>
    </w:rPr>
  </w:style>
  <w:style w:type="paragraph" w:styleId="berschrift2">
    <w:name w:val="heading 2"/>
    <w:basedOn w:val="Standar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Arial Unicode MS" w:hAnsi="Arial" w:cs="Arial Unicode MS"/>
      <w:b/>
      <w:bCs/>
      <w:sz w:val="5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pPr>
      <w:ind w:left="708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sz w:val="22"/>
      <w:szCs w:val="22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Segoe UI" w:eastAsia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Arial"/>
      <w:sz w:val="22"/>
      <w:szCs w:val="22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table" w:styleId="Tabellenraster">
    <w:name w:val="Table Grid"/>
    <w:basedOn w:val="NormaleTabelle"/>
    <w:uiPriority w:val="39"/>
    <w:rsid w:val="00F0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E7285E"/>
    <w:pPr>
      <w:widowControl w:val="0"/>
      <w:tabs>
        <w:tab w:val="left" w:pos="284"/>
      </w:tabs>
      <w:autoSpaceDN/>
      <w:jc w:val="both"/>
      <w:textAlignment w:val="auto"/>
    </w:pPr>
    <w:rPr>
      <w:rFonts w:ascii="Arial" w:eastAsia="Arial Unicode MS" w:hAnsi="Arial"/>
      <w:kern w:val="1"/>
      <w:sz w:val="22"/>
    </w:rPr>
  </w:style>
  <w:style w:type="paragraph" w:customStyle="1" w:styleId="Antrag">
    <w:name w:val="Antrag_Ü"/>
    <w:basedOn w:val="Standard"/>
    <w:rsid w:val="001A5ACF"/>
    <w:pPr>
      <w:widowControl w:val="0"/>
      <w:tabs>
        <w:tab w:val="left" w:pos="426"/>
      </w:tabs>
      <w:autoSpaceDN/>
      <w:spacing w:line="360" w:lineRule="auto"/>
      <w:textAlignment w:val="auto"/>
    </w:pPr>
    <w:rPr>
      <w:rFonts w:eastAsia="Arial Unicode MS"/>
      <w:b/>
      <w:kern w:val="1"/>
      <w:sz w:val="28"/>
    </w:rPr>
  </w:style>
  <w:style w:type="paragraph" w:customStyle="1" w:styleId="Default">
    <w:name w:val="Default"/>
    <w:rsid w:val="003A1650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5B6C73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334D"/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57D4-133E-413E-96E1-0450915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Mike Perekrestenko</dc:creator>
  <cp:lastModifiedBy>Lilija Wendel</cp:lastModifiedBy>
  <cp:revision>3</cp:revision>
  <cp:lastPrinted>2015-11-17T11:46:00Z</cp:lastPrinted>
  <dcterms:created xsi:type="dcterms:W3CDTF">2016-04-05T16:01:00Z</dcterms:created>
  <dcterms:modified xsi:type="dcterms:W3CDTF">2016-04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